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2C68" w14:textId="77777777" w:rsidR="001B0BB6" w:rsidRPr="00E0535C" w:rsidRDefault="001B0BB6" w:rsidP="001B0BB6">
      <w:pPr>
        <w:spacing w:before="240" w:after="240"/>
        <w:ind w:left="720"/>
      </w:pPr>
      <w:r w:rsidRPr="00E0535C">
        <w:t>Commonwealth of Massachusetts</w:t>
      </w:r>
      <w:r>
        <w:br/>
      </w:r>
      <w:r w:rsidRPr="00E0535C">
        <w:t>Executive Office of Health and Human Se</w:t>
      </w:r>
      <w:r w:rsidRPr="00E0535C">
        <w:rPr>
          <w:spacing w:val="3"/>
        </w:rPr>
        <w:t>r</w:t>
      </w:r>
      <w:r w:rsidRPr="00E0535C">
        <w:t>vices</w:t>
      </w:r>
      <w:r w:rsidRPr="00362D26">
        <w:br/>
        <w:t>ww</w:t>
      </w:r>
      <w:r w:rsidRPr="00362D26">
        <w:rPr>
          <w:spacing w:val="-12"/>
        </w:rPr>
        <w:t>w</w:t>
      </w:r>
      <w:r w:rsidRPr="00362D26">
        <w:t>.mass.gov/masshealth</w:t>
      </w:r>
    </w:p>
    <w:p w14:paraId="7977081F" w14:textId="7FCF3540" w:rsidR="00091186" w:rsidRDefault="00091186" w:rsidP="00FE73F6">
      <w:pPr>
        <w:pStyle w:val="Title"/>
        <w:spacing w:after="120"/>
      </w:pPr>
      <w:r>
        <w:t>Electronic Funds Transfer Enrollment/Modification Form</w:t>
      </w:r>
    </w:p>
    <w:p w14:paraId="679B313F" w14:textId="5229F98C" w:rsidR="00FE73F6" w:rsidRPr="00FE73F6" w:rsidRDefault="00FE73F6" w:rsidP="00FE73F6">
      <w:pPr>
        <w:pStyle w:val="Heading2"/>
        <w:spacing w:after="480"/>
      </w:pPr>
      <w:r w:rsidRPr="00FE73F6">
        <w:t>for Home- and Community-Based Services (HCBS) Waivers and Money Follows the Person Demonstration</w:t>
      </w:r>
    </w:p>
    <w:p w14:paraId="667F8FB6" w14:textId="3049EF60" w:rsidR="00091186" w:rsidRDefault="00FE73F6" w:rsidP="00FE73F6">
      <w:r>
        <w:t>Complete this form to enroll in electronic funds transfer (EFT) with MassHealth or to terminate or modify an existing electronic</w:t>
      </w:r>
      <w:r>
        <w:t xml:space="preserve"> </w:t>
      </w:r>
      <w:r>
        <w:t>funds agreement. Additional terms of agreement on page 2 of this form must be completed.</w:t>
      </w:r>
    </w:p>
    <w:p w14:paraId="46B91C19" w14:textId="77777777" w:rsidR="00091186" w:rsidRPr="003720C7" w:rsidRDefault="00091186" w:rsidP="00091186">
      <w:pPr>
        <w:rPr>
          <w:b/>
          <w:bCs/>
        </w:rPr>
      </w:pPr>
      <w:r w:rsidRPr="003720C7">
        <w:rPr>
          <w:b/>
          <w:bCs/>
        </w:rPr>
        <w:t>Provider Information</w:t>
      </w:r>
    </w:p>
    <w:p w14:paraId="4677C2E6" w14:textId="7D15D455" w:rsidR="00091186" w:rsidRDefault="00091186" w:rsidP="00091186">
      <w:r>
        <w:t xml:space="preserve">Provider </w:t>
      </w:r>
      <w:r w:rsidR="004763ED">
        <w:t>l</w:t>
      </w:r>
      <w:r>
        <w:t xml:space="preserve">egal </w:t>
      </w:r>
      <w:r w:rsidR="004763ED">
        <w:t>n</w:t>
      </w:r>
      <w:r>
        <w:t>ame</w:t>
      </w:r>
    </w:p>
    <w:p w14:paraId="7B7CC6E5" w14:textId="4427DF7F" w:rsidR="00091186" w:rsidRDefault="00091186" w:rsidP="00091186">
      <w:r>
        <w:t xml:space="preserve">DBA </w:t>
      </w:r>
      <w:r w:rsidR="004763ED">
        <w:t>n</w:t>
      </w:r>
      <w:r>
        <w:t>ame</w:t>
      </w:r>
    </w:p>
    <w:p w14:paraId="7CE73B1F" w14:textId="77777777" w:rsidR="00091186" w:rsidRDefault="00091186" w:rsidP="00091186">
      <w:r>
        <w:t>Street</w:t>
      </w:r>
    </w:p>
    <w:p w14:paraId="4DD3FEBC" w14:textId="77777777" w:rsidR="00091186" w:rsidRDefault="00091186" w:rsidP="00091186">
      <w:r>
        <w:t>City</w:t>
      </w:r>
    </w:p>
    <w:p w14:paraId="58E0507B" w14:textId="77777777" w:rsidR="00091186" w:rsidRDefault="00091186" w:rsidP="00091186">
      <w:r>
        <w:t>State</w:t>
      </w:r>
    </w:p>
    <w:p w14:paraId="307C64E3" w14:textId="396DC9BD" w:rsidR="00091186" w:rsidRDefault="00091186" w:rsidP="00091186">
      <w:r>
        <w:t xml:space="preserve">Zip </w:t>
      </w:r>
    </w:p>
    <w:p w14:paraId="2F372904" w14:textId="77777777" w:rsidR="00091186" w:rsidRPr="003720C7" w:rsidRDefault="00091186" w:rsidP="00091186">
      <w:pPr>
        <w:rPr>
          <w:b/>
          <w:bCs/>
        </w:rPr>
      </w:pPr>
      <w:r w:rsidRPr="003720C7">
        <w:rPr>
          <w:b/>
          <w:bCs/>
        </w:rPr>
        <w:t>Provider Identifiers Information</w:t>
      </w:r>
    </w:p>
    <w:p w14:paraId="722D3C0B" w14:textId="77777777" w:rsidR="00091186" w:rsidRDefault="00091186" w:rsidP="00091186">
      <w:r>
        <w:t>Provider TIN or EIN</w:t>
      </w:r>
    </w:p>
    <w:p w14:paraId="4C6557AC" w14:textId="488F4CCB" w:rsidR="00091186" w:rsidRDefault="00F273CC" w:rsidP="00091186">
      <w:r>
        <w:t>NPI</w:t>
      </w:r>
    </w:p>
    <w:p w14:paraId="66E14E0E" w14:textId="77777777" w:rsidR="00091186" w:rsidRPr="003720C7" w:rsidRDefault="00091186" w:rsidP="00091186">
      <w:pPr>
        <w:rPr>
          <w:b/>
          <w:bCs/>
        </w:rPr>
      </w:pPr>
      <w:proofErr w:type="gramStart"/>
      <w:r w:rsidRPr="003720C7">
        <w:rPr>
          <w:b/>
          <w:bCs/>
        </w:rPr>
        <w:t>Provider</w:t>
      </w:r>
      <w:proofErr w:type="gramEnd"/>
      <w:r w:rsidRPr="003720C7">
        <w:rPr>
          <w:b/>
          <w:bCs/>
        </w:rPr>
        <w:t xml:space="preserve"> contact Information</w:t>
      </w:r>
    </w:p>
    <w:p w14:paraId="6C7C507E" w14:textId="7FF97EDC" w:rsidR="00091186" w:rsidRDefault="00091186" w:rsidP="00091186">
      <w:proofErr w:type="gramStart"/>
      <w:r>
        <w:t>Provider</w:t>
      </w:r>
      <w:proofErr w:type="gramEnd"/>
      <w:r>
        <w:t xml:space="preserve"> </w:t>
      </w:r>
      <w:r w:rsidR="004763ED">
        <w:t>c</w:t>
      </w:r>
      <w:r>
        <w:t xml:space="preserve">ontact </w:t>
      </w:r>
      <w:r w:rsidR="004763ED">
        <w:t>n</w:t>
      </w:r>
      <w:r>
        <w:t>ame</w:t>
      </w:r>
    </w:p>
    <w:p w14:paraId="7828D0B4" w14:textId="15BD1C31" w:rsidR="00091186" w:rsidRDefault="00091186" w:rsidP="00091186">
      <w:r>
        <w:t>Tel</w:t>
      </w:r>
      <w:r w:rsidR="003720C7">
        <w:t>.</w:t>
      </w:r>
    </w:p>
    <w:p w14:paraId="50DB8EFD" w14:textId="5D7FFA9A" w:rsidR="00091186" w:rsidRDefault="00091186" w:rsidP="00091186">
      <w:r>
        <w:t>Tel</w:t>
      </w:r>
      <w:r w:rsidR="003720C7">
        <w:t>. Ext.</w:t>
      </w:r>
    </w:p>
    <w:p w14:paraId="120954A8" w14:textId="71F57AC9" w:rsidR="00091186" w:rsidRDefault="00091186" w:rsidP="00091186">
      <w:r>
        <w:t>Email</w:t>
      </w:r>
    </w:p>
    <w:p w14:paraId="0B017538" w14:textId="77777777" w:rsidR="00091186" w:rsidRPr="003720C7" w:rsidRDefault="00091186" w:rsidP="00091186">
      <w:pPr>
        <w:rPr>
          <w:b/>
          <w:bCs/>
        </w:rPr>
      </w:pPr>
      <w:r w:rsidRPr="003720C7">
        <w:rPr>
          <w:b/>
          <w:bCs/>
        </w:rPr>
        <w:t>Federal agency information</w:t>
      </w:r>
    </w:p>
    <w:p w14:paraId="51FAA40F" w14:textId="009A9C63" w:rsidR="00091186" w:rsidRDefault="00091186" w:rsidP="00091186">
      <w:r>
        <w:t xml:space="preserve">Federal </w:t>
      </w:r>
      <w:r w:rsidR="004763ED">
        <w:t>p</w:t>
      </w:r>
      <w:r>
        <w:t xml:space="preserve">rogram </w:t>
      </w:r>
      <w:r w:rsidR="004763ED">
        <w:t>a</w:t>
      </w:r>
      <w:r>
        <w:t xml:space="preserve">gency </w:t>
      </w:r>
      <w:r w:rsidR="004763ED">
        <w:t>i</w:t>
      </w:r>
      <w:r>
        <w:t>dentifier</w:t>
      </w:r>
    </w:p>
    <w:p w14:paraId="1774AE91" w14:textId="77777777" w:rsidR="00091186" w:rsidRPr="003720C7" w:rsidRDefault="00091186" w:rsidP="00091186">
      <w:pPr>
        <w:rPr>
          <w:b/>
          <w:bCs/>
        </w:rPr>
      </w:pPr>
      <w:r w:rsidRPr="003720C7">
        <w:rPr>
          <w:b/>
          <w:bCs/>
        </w:rPr>
        <w:t>Financial Institution information</w:t>
      </w:r>
    </w:p>
    <w:p w14:paraId="72599F5A" w14:textId="5D73EE73" w:rsidR="00091186" w:rsidRDefault="00091186" w:rsidP="00091186">
      <w:r>
        <w:t xml:space="preserve">Financial </w:t>
      </w:r>
      <w:r w:rsidR="004763ED">
        <w:t>i</w:t>
      </w:r>
      <w:r>
        <w:t xml:space="preserve">nstitution </w:t>
      </w:r>
      <w:r w:rsidR="004763ED">
        <w:t>n</w:t>
      </w:r>
      <w:r>
        <w:t>ame</w:t>
      </w:r>
    </w:p>
    <w:p w14:paraId="7343461D" w14:textId="77777777" w:rsidR="00091186" w:rsidRDefault="00091186" w:rsidP="00091186">
      <w:r>
        <w:t>Street</w:t>
      </w:r>
    </w:p>
    <w:p w14:paraId="76E5C17D" w14:textId="77777777" w:rsidR="00091186" w:rsidRDefault="00091186" w:rsidP="00091186">
      <w:r>
        <w:t xml:space="preserve">City </w:t>
      </w:r>
    </w:p>
    <w:p w14:paraId="673CDB75" w14:textId="77777777" w:rsidR="00091186" w:rsidRDefault="00091186" w:rsidP="00091186">
      <w:r>
        <w:t>State</w:t>
      </w:r>
    </w:p>
    <w:p w14:paraId="24BC0BDF" w14:textId="22A1E8A9" w:rsidR="00091186" w:rsidRDefault="00091186" w:rsidP="00091186">
      <w:r>
        <w:lastRenderedPageBreak/>
        <w:t>Zip</w:t>
      </w:r>
    </w:p>
    <w:p w14:paraId="5D2020DC" w14:textId="6FBF41DE" w:rsidR="00091186" w:rsidRDefault="00091186" w:rsidP="00091186">
      <w:r>
        <w:t xml:space="preserve">Financial </w:t>
      </w:r>
      <w:r w:rsidR="004763ED">
        <w:t>institution routing number</w:t>
      </w:r>
    </w:p>
    <w:p w14:paraId="34997043" w14:textId="5FB2212E" w:rsidR="00091186" w:rsidRDefault="00091186" w:rsidP="00091186">
      <w:r>
        <w:t xml:space="preserve">Type </w:t>
      </w:r>
      <w:r w:rsidR="004763ED">
        <w:t xml:space="preserve">of </w:t>
      </w:r>
      <w:proofErr w:type="gramStart"/>
      <w:r w:rsidR="004763ED">
        <w:t>account</w:t>
      </w:r>
      <w:proofErr w:type="gramEnd"/>
      <w:r w:rsidR="004763ED">
        <w:t xml:space="preserve"> at financial institution</w:t>
      </w:r>
    </w:p>
    <w:p w14:paraId="7D749A18" w14:textId="26D71E13" w:rsidR="00091186" w:rsidRDefault="00091186" w:rsidP="00091186">
      <w:r>
        <w:t xml:space="preserve">Provider’s </w:t>
      </w:r>
      <w:r w:rsidR="004763ED">
        <w:t xml:space="preserve">account number with financial institution </w:t>
      </w:r>
    </w:p>
    <w:p w14:paraId="7D48902A" w14:textId="77777777" w:rsidR="00091186" w:rsidRDefault="00091186" w:rsidP="00091186">
      <w:r>
        <w:t>Provider TIN</w:t>
      </w:r>
    </w:p>
    <w:p w14:paraId="63CF886D" w14:textId="77777777" w:rsidR="00091186" w:rsidRDefault="00091186" w:rsidP="00091186">
      <w:r>
        <w:t>NPI</w:t>
      </w:r>
    </w:p>
    <w:p w14:paraId="2BB1B077" w14:textId="77777777" w:rsidR="00091186" w:rsidRPr="003720C7" w:rsidRDefault="00091186" w:rsidP="00091186">
      <w:pPr>
        <w:rPr>
          <w:b/>
          <w:bCs/>
        </w:rPr>
      </w:pPr>
      <w:r w:rsidRPr="003720C7">
        <w:rPr>
          <w:b/>
          <w:bCs/>
        </w:rPr>
        <w:t>Submission information</w:t>
      </w:r>
    </w:p>
    <w:p w14:paraId="5ACB8A2A" w14:textId="71EBD585" w:rsidR="00091186" w:rsidRDefault="00091186" w:rsidP="00091186">
      <w:r>
        <w:t xml:space="preserve">Reason for </w:t>
      </w:r>
      <w:r w:rsidR="004763ED">
        <w:t>s</w:t>
      </w:r>
      <w:r>
        <w:t>ubmission</w:t>
      </w:r>
    </w:p>
    <w:p w14:paraId="4D804B4B" w14:textId="6D421584" w:rsidR="00091186" w:rsidRDefault="00091186" w:rsidP="00091186">
      <w:r>
        <w:t xml:space="preserve">New </w:t>
      </w:r>
      <w:r w:rsidR="004763ED">
        <w:t>e</w:t>
      </w:r>
      <w:r>
        <w:t>nrollment</w:t>
      </w:r>
    </w:p>
    <w:p w14:paraId="4DD55483" w14:textId="10D577DE" w:rsidR="00091186" w:rsidRDefault="00091186" w:rsidP="00091186">
      <w:r>
        <w:t xml:space="preserve">Change </w:t>
      </w:r>
      <w:r w:rsidR="004763ED">
        <w:t>e</w:t>
      </w:r>
      <w:r>
        <w:t>nrollment</w:t>
      </w:r>
    </w:p>
    <w:p w14:paraId="0C17FE62" w14:textId="5C38306A" w:rsidR="00091186" w:rsidRDefault="00091186" w:rsidP="00091186">
      <w:r>
        <w:t xml:space="preserve">Cancel </w:t>
      </w:r>
      <w:r w:rsidR="004763ED">
        <w:t>e</w:t>
      </w:r>
      <w:r>
        <w:t>nrollment</w:t>
      </w:r>
    </w:p>
    <w:p w14:paraId="0F86B272" w14:textId="38FCDE6C" w:rsidR="00091186" w:rsidRDefault="00091186" w:rsidP="00091186">
      <w:r>
        <w:t>Included</w:t>
      </w:r>
    </w:p>
    <w:p w14:paraId="3D7885C6" w14:textId="4E4487A0" w:rsidR="00091186" w:rsidRDefault="00091186" w:rsidP="00091186">
      <w:r>
        <w:t xml:space="preserve">Voided </w:t>
      </w:r>
      <w:r w:rsidR="004763ED">
        <w:t>c</w:t>
      </w:r>
      <w:r>
        <w:t>heck</w:t>
      </w:r>
    </w:p>
    <w:p w14:paraId="53B0C5E9" w14:textId="31B40E8B" w:rsidR="00091186" w:rsidRDefault="00091186" w:rsidP="00091186">
      <w:r>
        <w:t xml:space="preserve">Bank </w:t>
      </w:r>
      <w:r w:rsidR="004763ED">
        <w:t>l</w:t>
      </w:r>
      <w:r>
        <w:t>etter</w:t>
      </w:r>
    </w:p>
    <w:p w14:paraId="3FA55256" w14:textId="5B4B15FE" w:rsidR="00091186" w:rsidRDefault="002619AA" w:rsidP="00091186">
      <w:r>
        <w:t>S</w:t>
      </w:r>
      <w:r w:rsidR="004763ED">
        <w:t>ignature of person submitting enrollment</w:t>
      </w:r>
    </w:p>
    <w:p w14:paraId="44548D27" w14:textId="650A4C46" w:rsidR="00091186" w:rsidRDefault="00091186" w:rsidP="00091186">
      <w:r>
        <w:t xml:space="preserve">Printed </w:t>
      </w:r>
      <w:r w:rsidR="004763ED">
        <w:t>name of person submitting enrollment</w:t>
      </w:r>
    </w:p>
    <w:p w14:paraId="7AB7D7D2" w14:textId="10876362" w:rsidR="00091186" w:rsidRDefault="00091186" w:rsidP="00091186">
      <w:r>
        <w:t xml:space="preserve">Submission </w:t>
      </w:r>
      <w:r w:rsidR="004763ED">
        <w:t>d</w:t>
      </w:r>
      <w:r>
        <w:t>ate</w:t>
      </w:r>
    </w:p>
    <w:p w14:paraId="12D0A770" w14:textId="1F70FA23" w:rsidR="00091186" w:rsidRDefault="00091186" w:rsidP="00091186">
      <w:r>
        <w:t xml:space="preserve">If you are modifying/changing your bank account information, you must include your old bank account information on page 2 of this </w:t>
      </w:r>
      <w:proofErr w:type="gramStart"/>
      <w:r>
        <w:t>form</w:t>
      </w:r>
      <w:proofErr w:type="gramEnd"/>
      <w:r>
        <w:t xml:space="preserve"> or your request will be incomplete.</w:t>
      </w:r>
    </w:p>
    <w:p w14:paraId="550C4002" w14:textId="02100E3D" w:rsidR="00F273CC" w:rsidRDefault="00F273CC">
      <w:pPr>
        <w:spacing w:after="200"/>
      </w:pPr>
      <w:r>
        <w:br w:type="page"/>
      </w:r>
    </w:p>
    <w:p w14:paraId="52006537" w14:textId="77777777" w:rsidR="00091186" w:rsidRDefault="00091186" w:rsidP="00FE73F6">
      <w:pPr>
        <w:pStyle w:val="Heading3"/>
      </w:pPr>
      <w:r>
        <w:lastRenderedPageBreak/>
        <w:t>Please complete page 2 in its entirety.</w:t>
      </w:r>
    </w:p>
    <w:p w14:paraId="7437DCAC" w14:textId="77777777" w:rsidR="00091186" w:rsidRDefault="00091186" w:rsidP="00091186">
      <w:r>
        <w:t xml:space="preserve">If you are modifying your bank account </w:t>
      </w:r>
      <w:proofErr w:type="gramStart"/>
      <w:r>
        <w:t>information</w:t>
      </w:r>
      <w:proofErr w:type="gramEnd"/>
      <w:r>
        <w:t xml:space="preserve"> please provide the old bank account information directly below.</w:t>
      </w:r>
    </w:p>
    <w:p w14:paraId="5A75E0DB" w14:textId="746FE43B" w:rsidR="00091186" w:rsidRDefault="00091186" w:rsidP="00091186">
      <w:r>
        <w:t xml:space="preserve">Provider </w:t>
      </w:r>
      <w:r w:rsidR="00CA7A7D">
        <w:t>old bank account number</w:t>
      </w:r>
      <w:r>
        <w:t>:</w:t>
      </w:r>
      <w:r w:rsidR="00F273CC">
        <w:br/>
      </w:r>
      <w:r>
        <w:t xml:space="preserve">Account </w:t>
      </w:r>
      <w:r w:rsidR="00CA7A7D">
        <w:t>t</w:t>
      </w:r>
      <w:r>
        <w:t>ype</w:t>
      </w:r>
      <w:r w:rsidR="00F273CC">
        <w:br/>
      </w:r>
      <w:r>
        <w:t>Checking</w:t>
      </w:r>
      <w:r w:rsidR="00F273CC">
        <w:br/>
      </w:r>
      <w:r>
        <w:t>Savings</w:t>
      </w:r>
    </w:p>
    <w:p w14:paraId="71B11AD1" w14:textId="77777777" w:rsidR="00091186" w:rsidRDefault="00091186" w:rsidP="00F273CC">
      <w:pPr>
        <w:pStyle w:val="Heading2"/>
      </w:pPr>
      <w:r>
        <w:t>CERTIFICATION</w:t>
      </w:r>
    </w:p>
    <w:p w14:paraId="74A8E4FF" w14:textId="3662317C" w:rsidR="00091186" w:rsidRDefault="00091186" w:rsidP="00091186">
      <w:r>
        <w:t>I,</w:t>
      </w:r>
      <w:r w:rsidR="00F273CC">
        <w:br/>
      </w:r>
      <w:r>
        <w:t xml:space="preserve">hereby certify that the account/s indicated on this form is under my direct control and access; therefore, I authorize the </w:t>
      </w:r>
      <w:r w:rsidR="006C13B4">
        <w:t>s</w:t>
      </w:r>
      <w:r>
        <w:t xml:space="preserve">tate </w:t>
      </w:r>
      <w:r w:rsidR="006C13B4">
        <w:t>t</w:t>
      </w:r>
      <w:r>
        <w:t xml:space="preserve">reasurer as fiscal agent for the State of Massachusetts to initiate, change or cancel credit entries to that account/s as indicated on this form. For ACH debits consistent with the International ACH Transaction (IAT) rules check one: </w:t>
      </w:r>
    </w:p>
    <w:p w14:paraId="7A649B2A" w14:textId="0612B7BB" w:rsidR="00091186" w:rsidRDefault="00091186" w:rsidP="00091186">
      <w:r>
        <w:t xml:space="preserve">I affirm that payments authorized hereunder are not to an account that is subject to being transferred to a foreign bank account. </w:t>
      </w:r>
    </w:p>
    <w:p w14:paraId="515F21AB" w14:textId="24106779" w:rsidR="00091186" w:rsidRDefault="00091186" w:rsidP="00091186">
      <w:r>
        <w:t xml:space="preserve">I affirm that payments authorized hereunder are to an account that is subject to being transferred to a foreign bank account. </w:t>
      </w:r>
    </w:p>
    <w:p w14:paraId="6F62D3A5" w14:textId="77777777" w:rsidR="00091186" w:rsidRDefault="00091186" w:rsidP="00091186">
      <w:r>
        <w:t>This authority is to remain in full force and effect until the Office of Comptroller has received written notification, from either me or an authorized officer of organization of the account's termination in such time and in such a manner as to afford CTR a reasonable opportunity to act upon it.</w:t>
      </w:r>
    </w:p>
    <w:p w14:paraId="3D5E4113" w14:textId="77777777" w:rsidR="00091186" w:rsidRDefault="00091186" w:rsidP="00091186">
      <w:r>
        <w:t>This authorization will remain in effect until either canceled in writing or an updated form changing information is sent to the Department you currently do business with.</w:t>
      </w:r>
    </w:p>
    <w:p w14:paraId="088BFA98" w14:textId="13837F87" w:rsidR="00091186" w:rsidRDefault="00091186" w:rsidP="00091186">
      <w:r>
        <w:t xml:space="preserve">Signature of authorized representative </w:t>
      </w:r>
    </w:p>
    <w:p w14:paraId="36C017F7" w14:textId="4F78E87F" w:rsidR="00435CBC" w:rsidRPr="00435CBC" w:rsidRDefault="00435CBC" w:rsidP="00435CBC">
      <w:r w:rsidRPr="00435CBC">
        <w:t>(For signature requirements please see instructions.)</w:t>
      </w:r>
    </w:p>
    <w:p w14:paraId="13C65C03" w14:textId="66B9012A" w:rsidR="00FE73F6" w:rsidRDefault="003720C7" w:rsidP="00FE73F6">
      <w:pPr>
        <w:ind w:left="180" w:hanging="180"/>
      </w:pPr>
      <w:bookmarkStart w:id="0" w:name="_Hlk131756161"/>
      <w:r>
        <w:t>•</w:t>
      </w:r>
      <w:r>
        <w:tab/>
      </w:r>
      <w:bookmarkEnd w:id="0"/>
      <w:r w:rsidR="00FE73F6">
        <w:t>Please contact your financial institution to arrange for the delivery of the CORE (Committee on Operating Rules for</w:t>
      </w:r>
      <w:r w:rsidR="00FE73F6">
        <w:t xml:space="preserve"> </w:t>
      </w:r>
      <w:r w:rsidR="00FE73F6">
        <w:t>Information Exchange)-required Minimum CCD+ (Corporate Credit or Debit entry) data elements needed for reassociation</w:t>
      </w:r>
      <w:r w:rsidR="00FE73F6">
        <w:t xml:space="preserve"> </w:t>
      </w:r>
      <w:r w:rsidR="00FE73F6">
        <w:t>of the payment and the electronic remittance advice (ERA).</w:t>
      </w:r>
    </w:p>
    <w:p w14:paraId="102C553C" w14:textId="1B36F5BD" w:rsidR="00FE73F6" w:rsidRDefault="00FE73F6" w:rsidP="00FE73F6">
      <w:pPr>
        <w:ind w:left="180" w:hanging="180"/>
      </w:pPr>
      <w:r>
        <w:t xml:space="preserve">• Instructions to complete the EFT Enrollment/Modification form can be found at </w:t>
      </w:r>
      <w:hyperlink r:id="rId8" w:history="1">
        <w:r w:rsidRPr="00855F5B">
          <w:rPr>
            <w:rStyle w:val="Hyperlink"/>
          </w:rPr>
          <w:t>https://www.mass.gov/doc/instructions</w:t>
        </w:r>
      </w:hyperlink>
      <w:r>
        <w:t>.</w:t>
      </w:r>
      <w:r>
        <w:t xml:space="preserve"> </w:t>
      </w:r>
      <w:r>
        <w:br/>
      </w:r>
      <w:r>
        <w:t>You may also confirm the status of your EFT enrollment by contacting the HCBS Provider Network Administration Unit at</w:t>
      </w:r>
      <w:r>
        <w:t xml:space="preserve"> </w:t>
      </w:r>
      <w:r>
        <w:t>(855) 300-7058.</w:t>
      </w:r>
    </w:p>
    <w:p w14:paraId="0224D7BD" w14:textId="4F9930B5" w:rsidR="00FE73F6" w:rsidRDefault="00FE73F6" w:rsidP="00FE73F6">
      <w:pPr>
        <w:ind w:left="180" w:hanging="180"/>
      </w:pPr>
      <w:r>
        <w:t>• The EFT user job aid that explains how providers may match the EFT payment to the remittance advice can be found at</w:t>
      </w:r>
      <w:r>
        <w:t xml:space="preserve"> </w:t>
      </w:r>
      <w:r>
        <w:t>https://massfinance.state.ma.us/VendorWeb/MassHealthProviderJA.asp.</w:t>
      </w:r>
    </w:p>
    <w:p w14:paraId="7F083581" w14:textId="526F1A32" w:rsidR="00091186" w:rsidRDefault="00FE73F6" w:rsidP="00FE73F6">
      <w:pPr>
        <w:ind w:left="180" w:hanging="180"/>
      </w:pPr>
      <w:r>
        <w:t>• The EFT Enrollment/Modification form can be completed manually or electronically. Electronic submissions must be</w:t>
      </w:r>
      <w:r>
        <w:t xml:space="preserve"> </w:t>
      </w:r>
      <w:r>
        <w:t xml:space="preserve">printed, signed, and mailed to the address </w:t>
      </w:r>
      <w:proofErr w:type="gramStart"/>
      <w:r>
        <w:t>below.</w:t>
      </w:r>
      <w:r w:rsidR="003720C7">
        <w:t>.</w:t>
      </w:r>
      <w:proofErr w:type="gramEnd"/>
    </w:p>
    <w:p w14:paraId="74EF8E47" w14:textId="4C1EAE23" w:rsidR="003720C7" w:rsidRDefault="00FE73F6" w:rsidP="00FE73F6">
      <w:r>
        <w:t>Mail:</w:t>
      </w:r>
      <w:r>
        <w:br/>
      </w:r>
      <w:r>
        <w:t>Waiver Provider Network Administration</w:t>
      </w:r>
      <w:r>
        <w:br/>
      </w:r>
      <w:r>
        <w:t>UMass Chan Medical School</w:t>
      </w:r>
      <w:r>
        <w:br/>
      </w:r>
      <w:r>
        <w:t>PO Box 2672</w:t>
      </w:r>
      <w:r>
        <w:br/>
      </w:r>
      <w:r>
        <w:t>Worcester, MA 01613</w:t>
      </w:r>
    </w:p>
    <w:p w14:paraId="335F60FB" w14:textId="0B4CD70B" w:rsidR="00C66627" w:rsidRPr="007B58EB" w:rsidRDefault="007B58EB" w:rsidP="008550BD">
      <w:pPr>
        <w:spacing w:before="600"/>
        <w:jc w:val="center"/>
      </w:pPr>
      <w:r w:rsidRPr="007B66DB">
        <w:t>End of application</w:t>
      </w:r>
      <w:r w:rsidR="00F273CC">
        <w:t xml:space="preserve"> </w:t>
      </w:r>
      <w:r w:rsidR="00FE73F6" w:rsidRPr="00FE73F6">
        <w:t>EFT-1-WU</w:t>
      </w:r>
    </w:p>
    <w:sectPr w:rsidR="00C66627" w:rsidRPr="007B58EB" w:rsidSect="00FE73F6">
      <w:headerReference w:type="even" r:id="rId9"/>
      <w:headerReference w:type="first" r:id="rId10"/>
      <w:footerReference w:type="first" r:id="rId11"/>
      <w:type w:val="continuous"/>
      <w:pgSz w:w="12240" w:h="15840"/>
      <w:pgMar w:top="720" w:right="1440" w:bottom="720" w:left="1440" w:header="720" w:footer="40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1459" w14:textId="77777777" w:rsidR="005128AB" w:rsidRDefault="005128AB" w:rsidP="00C66627">
      <w:pPr>
        <w:spacing w:after="0" w:line="240" w:lineRule="auto"/>
      </w:pPr>
      <w:r>
        <w:separator/>
      </w:r>
    </w:p>
  </w:endnote>
  <w:endnote w:type="continuationSeparator" w:id="0">
    <w:p w14:paraId="072A6E82" w14:textId="77777777" w:rsidR="005128AB" w:rsidRDefault="005128AB" w:rsidP="00C66627">
      <w:pPr>
        <w:spacing w:after="0" w:line="240" w:lineRule="auto"/>
      </w:pPr>
      <w:r>
        <w:continuationSeparator/>
      </w:r>
    </w:p>
  </w:endnote>
  <w:endnote w:type="continuationNotice" w:id="1">
    <w:p w14:paraId="43C54CF5" w14:textId="77777777" w:rsidR="005128AB" w:rsidRDefault="00512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204030606070A060204"/>
    <w:charset w:val="00"/>
    <w:family w:val="roman"/>
    <w:notTrueType/>
    <w:pitch w:val="variable"/>
    <w:sig w:usb0="00000003" w:usb1="00000001" w:usb2="00000000" w:usb3="00000000" w:csb0="00000001" w:csb1="00000000"/>
  </w:font>
  <w:font w:name="BentonSansComp Bold">
    <w:panose1 w:val="00000000000000000000"/>
    <w:charset w:val="00"/>
    <w:family w:val="modern"/>
    <w:notTrueType/>
    <w:pitch w:val="variable"/>
    <w:sig w:usb0="00000003" w:usb1="00000000" w:usb2="00000000" w:usb3="00000000" w:csb0="00000001" w:csb1="00000000"/>
  </w:font>
  <w:font w:name="Humanst521 XBd BT">
    <w:panose1 w:val="00000000000000000000"/>
    <w:charset w:val="00"/>
    <w:family w:val="swiss"/>
    <w:notTrueType/>
    <w:pitch w:val="variable"/>
    <w:sig w:usb0="00000003" w:usb1="00000000" w:usb2="00000000" w:usb3="00000000" w:csb0="00000001" w:csb1="00000000"/>
  </w:font>
  <w:font w:name="BentonSansComp Book">
    <w:panose1 w:val="00000000000000000000"/>
    <w:charset w:val="00"/>
    <w:family w:val="modern"/>
    <w:notTrueType/>
    <w:pitch w:val="variable"/>
    <w:sig w:usb0="00000003" w:usb1="00000000" w:usb2="00000000" w:usb3="00000000" w:csb0="00000001" w:csb1="00000000"/>
  </w:font>
  <w:font w:name="Kepler Std Light">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C78A" w14:textId="4B0598C9" w:rsidR="00FE73F6" w:rsidRDefault="00FE73F6" w:rsidP="00FE73F6">
    <w:pPr>
      <w:pStyle w:val="Footer"/>
      <w:ind w:left="-720"/>
    </w:pPr>
    <w:r w:rsidRPr="00FE73F6">
      <w:t>EFT-1-WU_202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B811" w14:textId="77777777" w:rsidR="005128AB" w:rsidRDefault="005128AB" w:rsidP="00C66627">
      <w:pPr>
        <w:spacing w:after="0" w:line="240" w:lineRule="auto"/>
      </w:pPr>
      <w:r>
        <w:separator/>
      </w:r>
    </w:p>
  </w:footnote>
  <w:footnote w:type="continuationSeparator" w:id="0">
    <w:p w14:paraId="25436855" w14:textId="77777777" w:rsidR="005128AB" w:rsidRDefault="005128AB" w:rsidP="00C66627">
      <w:pPr>
        <w:spacing w:after="0" w:line="240" w:lineRule="auto"/>
      </w:pPr>
      <w:r>
        <w:continuationSeparator/>
      </w:r>
    </w:p>
  </w:footnote>
  <w:footnote w:type="continuationNotice" w:id="1">
    <w:p w14:paraId="5B9ADF77" w14:textId="77777777" w:rsidR="005128AB" w:rsidRDefault="00512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7BB96" w14:textId="77777777" w:rsidR="00FE73F6" w:rsidRPr="007C1453" w:rsidRDefault="00FE73F6" w:rsidP="00FE73F6">
    <w:pPr>
      <w:rPr>
        <w:color w:val="FF0000"/>
      </w:rPr>
    </w:pPr>
    <w:r w:rsidRPr="007C1453">
      <w:rPr>
        <w:color w:val="FF0000"/>
      </w:rPr>
      <w:t xml:space="preserve">Please note. This document has been formatted for use with screen readers. Page references in this document—whether in the table of contents or elsewhere in the text—refer to page numbers in the original pub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181128">
    <w:abstractNumId w:val="20"/>
  </w:num>
  <w:num w:numId="2" w16cid:durableId="1365322805">
    <w:abstractNumId w:val="13"/>
  </w:num>
  <w:num w:numId="3" w16cid:durableId="452094015">
    <w:abstractNumId w:val="1"/>
  </w:num>
  <w:num w:numId="4" w16cid:durableId="1368725931">
    <w:abstractNumId w:val="16"/>
  </w:num>
  <w:num w:numId="5" w16cid:durableId="709918620">
    <w:abstractNumId w:val="9"/>
  </w:num>
  <w:num w:numId="6" w16cid:durableId="697002577">
    <w:abstractNumId w:val="8"/>
  </w:num>
  <w:num w:numId="7" w16cid:durableId="787436639">
    <w:abstractNumId w:val="10"/>
  </w:num>
  <w:num w:numId="8" w16cid:durableId="1376807213">
    <w:abstractNumId w:val="7"/>
  </w:num>
  <w:num w:numId="9" w16cid:durableId="1172795164">
    <w:abstractNumId w:val="0"/>
  </w:num>
  <w:num w:numId="10" w16cid:durableId="1441948774">
    <w:abstractNumId w:val="4"/>
  </w:num>
  <w:num w:numId="11" w16cid:durableId="1984962222">
    <w:abstractNumId w:val="14"/>
  </w:num>
  <w:num w:numId="12" w16cid:durableId="1894658057">
    <w:abstractNumId w:val="26"/>
  </w:num>
  <w:num w:numId="13" w16cid:durableId="433481466">
    <w:abstractNumId w:val="18"/>
  </w:num>
  <w:num w:numId="14" w16cid:durableId="810633435">
    <w:abstractNumId w:val="25"/>
  </w:num>
  <w:num w:numId="15" w16cid:durableId="1608810385">
    <w:abstractNumId w:val="24"/>
  </w:num>
  <w:num w:numId="16" w16cid:durableId="616716466">
    <w:abstractNumId w:val="6"/>
  </w:num>
  <w:num w:numId="17" w16cid:durableId="1408914828">
    <w:abstractNumId w:val="21"/>
  </w:num>
  <w:num w:numId="18" w16cid:durableId="1246649451">
    <w:abstractNumId w:val="12"/>
  </w:num>
  <w:num w:numId="19" w16cid:durableId="1433210756">
    <w:abstractNumId w:val="2"/>
  </w:num>
  <w:num w:numId="20" w16cid:durableId="651713086">
    <w:abstractNumId w:val="27"/>
  </w:num>
  <w:num w:numId="21" w16cid:durableId="206989638">
    <w:abstractNumId w:val="23"/>
  </w:num>
  <w:num w:numId="22" w16cid:durableId="2092459260">
    <w:abstractNumId w:val="17"/>
  </w:num>
  <w:num w:numId="23" w16cid:durableId="755906374">
    <w:abstractNumId w:val="5"/>
  </w:num>
  <w:num w:numId="24" w16cid:durableId="999964248">
    <w:abstractNumId w:val="22"/>
  </w:num>
  <w:num w:numId="25" w16cid:durableId="600917787">
    <w:abstractNumId w:val="3"/>
  </w:num>
  <w:num w:numId="26" w16cid:durableId="1444572633">
    <w:abstractNumId w:val="11"/>
  </w:num>
  <w:num w:numId="27" w16cid:durableId="1767654757">
    <w:abstractNumId w:val="19"/>
  </w:num>
  <w:num w:numId="28" w16cid:durableId="2455058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4819"/>
    <w:rsid w:val="00005A95"/>
    <w:rsid w:val="00006409"/>
    <w:rsid w:val="000111A4"/>
    <w:rsid w:val="000121B8"/>
    <w:rsid w:val="000130CE"/>
    <w:rsid w:val="00014417"/>
    <w:rsid w:val="00027A39"/>
    <w:rsid w:val="00031C4C"/>
    <w:rsid w:val="00033B27"/>
    <w:rsid w:val="0006238D"/>
    <w:rsid w:val="00067248"/>
    <w:rsid w:val="0007417A"/>
    <w:rsid w:val="00075981"/>
    <w:rsid w:val="00091186"/>
    <w:rsid w:val="00091C6C"/>
    <w:rsid w:val="000A3AC6"/>
    <w:rsid w:val="000A780C"/>
    <w:rsid w:val="000B54AD"/>
    <w:rsid w:val="000B55A4"/>
    <w:rsid w:val="000B6140"/>
    <w:rsid w:val="000C101D"/>
    <w:rsid w:val="000C5074"/>
    <w:rsid w:val="000D164A"/>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0BB6"/>
    <w:rsid w:val="001B6B60"/>
    <w:rsid w:val="001E06A9"/>
    <w:rsid w:val="00200190"/>
    <w:rsid w:val="00200E47"/>
    <w:rsid w:val="00201663"/>
    <w:rsid w:val="002273E3"/>
    <w:rsid w:val="00242292"/>
    <w:rsid w:val="002441AE"/>
    <w:rsid w:val="00255C55"/>
    <w:rsid w:val="002619AA"/>
    <w:rsid w:val="0026566E"/>
    <w:rsid w:val="00265BCC"/>
    <w:rsid w:val="00266789"/>
    <w:rsid w:val="002708F9"/>
    <w:rsid w:val="00271796"/>
    <w:rsid w:val="002747AD"/>
    <w:rsid w:val="00276B30"/>
    <w:rsid w:val="0029141F"/>
    <w:rsid w:val="002975B0"/>
    <w:rsid w:val="002A4D4E"/>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37E9E"/>
    <w:rsid w:val="00342AE7"/>
    <w:rsid w:val="003431C3"/>
    <w:rsid w:val="00357846"/>
    <w:rsid w:val="00361FFC"/>
    <w:rsid w:val="003642D8"/>
    <w:rsid w:val="003720C7"/>
    <w:rsid w:val="00372DD9"/>
    <w:rsid w:val="00387292"/>
    <w:rsid w:val="00391E98"/>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35CBC"/>
    <w:rsid w:val="004464B3"/>
    <w:rsid w:val="004465B5"/>
    <w:rsid w:val="00452885"/>
    <w:rsid w:val="00466BF3"/>
    <w:rsid w:val="004763ED"/>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8AB"/>
    <w:rsid w:val="00512B8E"/>
    <w:rsid w:val="0051367E"/>
    <w:rsid w:val="00520E9D"/>
    <w:rsid w:val="005218D2"/>
    <w:rsid w:val="00524687"/>
    <w:rsid w:val="0052585E"/>
    <w:rsid w:val="00530162"/>
    <w:rsid w:val="00530C13"/>
    <w:rsid w:val="005330C8"/>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3B4"/>
    <w:rsid w:val="006C1D90"/>
    <w:rsid w:val="006C71AD"/>
    <w:rsid w:val="006D7ABE"/>
    <w:rsid w:val="006E1BC7"/>
    <w:rsid w:val="00703E15"/>
    <w:rsid w:val="00704F82"/>
    <w:rsid w:val="00726219"/>
    <w:rsid w:val="00726667"/>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328"/>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26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A7A7D"/>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0D54"/>
    <w:rsid w:val="00DC5FD1"/>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6C17"/>
    <w:rsid w:val="00F11AB5"/>
    <w:rsid w:val="00F22009"/>
    <w:rsid w:val="00F273CC"/>
    <w:rsid w:val="00F33E31"/>
    <w:rsid w:val="00F364A7"/>
    <w:rsid w:val="00F36F8F"/>
    <w:rsid w:val="00F41F57"/>
    <w:rsid w:val="00F45D02"/>
    <w:rsid w:val="00F464AE"/>
    <w:rsid w:val="00F52F21"/>
    <w:rsid w:val="00F6176C"/>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E73F6"/>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D313"/>
  <w15:docId w15:val="{D492FC1C-416C-4CBF-A39B-59164036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character" w:styleId="UnresolvedMention">
    <w:name w:val="Unresolved Mention"/>
    <w:basedOn w:val="DefaultParagraphFont"/>
    <w:uiPriority w:val="99"/>
    <w:semiHidden/>
    <w:unhideWhenUsed/>
    <w:rsid w:val="00FE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instr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809CEA-CFDB-4189-AB48-ABEF433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70</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4</cp:revision>
  <cp:lastPrinted>2017-10-26T14:51:00Z</cp:lastPrinted>
  <dcterms:created xsi:type="dcterms:W3CDTF">2022-05-05T14:50:00Z</dcterms:created>
  <dcterms:modified xsi:type="dcterms:W3CDTF">2025-12-23T21:13:00Z</dcterms:modified>
</cp:coreProperties>
</file>